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7511BD" w:rsidP="00B017E3">
      <w:pPr>
        <w:ind w:left="-426" w:hanging="425"/>
        <w:jc w:val="center"/>
        <w:rPr>
          <w:b/>
        </w:rPr>
      </w:pPr>
      <w:r>
        <w:rPr>
          <w:b/>
        </w:rPr>
        <w:t xml:space="preserve">LEI </w:t>
      </w:r>
      <w:r w:rsidR="00270B28">
        <w:rPr>
          <w:b/>
        </w:rPr>
        <w:t>MUNICIPAL N. 1.10</w:t>
      </w:r>
      <w:r w:rsidR="005D6643">
        <w:rPr>
          <w:b/>
        </w:rPr>
        <w:t>3</w:t>
      </w:r>
      <w:r w:rsidR="00364F39">
        <w:rPr>
          <w:b/>
        </w:rPr>
        <w:t xml:space="preserve"> DE </w:t>
      </w:r>
      <w:r w:rsidR="005D6643">
        <w:rPr>
          <w:b/>
        </w:rPr>
        <w:t>17 DE JUNHO</w:t>
      </w:r>
      <w:r>
        <w:rPr>
          <w:b/>
        </w:rPr>
        <w:t xml:space="preserve">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5E294B">
        <w:t>654/2015</w:t>
      </w:r>
      <w:r w:rsidRPr="00C73ED8">
        <w:t xml:space="preserve"> E DÁ OUTRAS PROVIDÊNCIAS</w:t>
      </w:r>
      <w:bookmarkStart w:id="0" w:name="_GoBack"/>
      <w:bookmarkEnd w:id="0"/>
      <w:r w:rsidRPr="00C73ED8">
        <w:t>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>ito Municipal de Figueirópolis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1D6C8C" w:rsidRDefault="00615F4A" w:rsidP="00375161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0740D5" w:rsidRPr="002C42A5">
        <w:t xml:space="preserve">O </w:t>
      </w:r>
      <w:r w:rsidR="00375161">
        <w:t xml:space="preserve">art. </w:t>
      </w:r>
      <w:r w:rsidR="005E294B">
        <w:t>41</w:t>
      </w:r>
      <w:r w:rsidR="00375161">
        <w:t xml:space="preserve"> da Lei </w:t>
      </w:r>
      <w:r w:rsidR="005E294B">
        <w:t>654/2015</w:t>
      </w:r>
      <w:r w:rsidR="00375161">
        <w:t xml:space="preserve"> passa a ter a seguinte redação:</w:t>
      </w:r>
    </w:p>
    <w:p w:rsidR="00375161" w:rsidRDefault="00375161" w:rsidP="00375161">
      <w:pPr>
        <w:pStyle w:val="Default"/>
        <w:ind w:firstLine="1418"/>
        <w:jc w:val="both"/>
      </w:pPr>
    </w:p>
    <w:p w:rsidR="00375161" w:rsidRPr="00375161" w:rsidRDefault="00375161" w:rsidP="00375161">
      <w:pPr>
        <w:pStyle w:val="Default"/>
        <w:ind w:left="1418"/>
        <w:jc w:val="both"/>
        <w:rPr>
          <w:sz w:val="20"/>
          <w:szCs w:val="20"/>
        </w:rPr>
      </w:pPr>
    </w:p>
    <w:p w:rsidR="00375161" w:rsidRDefault="005E294B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41 </w:t>
      </w:r>
      <w:r w:rsidRPr="005E294B">
        <w:rPr>
          <w:rFonts w:ascii="Times New Roman" w:hAnsi="Times New Roman" w:cs="Times New Roman"/>
        </w:rPr>
        <w:t xml:space="preserve">O Conselho será composto em um modelo </w:t>
      </w:r>
      <w:proofErr w:type="spellStart"/>
      <w:r w:rsidRPr="005E294B">
        <w:rPr>
          <w:rFonts w:ascii="Times New Roman" w:hAnsi="Times New Roman" w:cs="Times New Roman"/>
        </w:rPr>
        <w:t>bipa</w:t>
      </w:r>
      <w:r>
        <w:rPr>
          <w:rFonts w:ascii="Times New Roman" w:hAnsi="Times New Roman" w:cs="Times New Roman"/>
        </w:rPr>
        <w:t>rtite</w:t>
      </w:r>
      <w:proofErr w:type="spellEnd"/>
      <w:r>
        <w:rPr>
          <w:rFonts w:ascii="Times New Roman" w:hAnsi="Times New Roman" w:cs="Times New Roman"/>
        </w:rPr>
        <w:t xml:space="preserve"> paritário, composto por 6 (seis</w:t>
      </w:r>
      <w:r w:rsidRPr="005E294B">
        <w:rPr>
          <w:rFonts w:ascii="Times New Roman" w:hAnsi="Times New Roman" w:cs="Times New Roman"/>
        </w:rPr>
        <w:t>) membros efetivos e por seus respectivos suplentes, com</w:t>
      </w:r>
      <w:r>
        <w:rPr>
          <w:rFonts w:ascii="Times New Roman" w:hAnsi="Times New Roman" w:cs="Times New Roman"/>
        </w:rPr>
        <w:t xml:space="preserve"> </w:t>
      </w:r>
      <w:r w:rsidRPr="005E294B">
        <w:rPr>
          <w:rFonts w:ascii="Times New Roman" w:hAnsi="Times New Roman" w:cs="Times New Roman"/>
        </w:rPr>
        <w:t>mandato de 2 (dois) anos, admitida a recondução, nomeados por decreto</w:t>
      </w:r>
      <w:r>
        <w:rPr>
          <w:rFonts w:ascii="Times New Roman" w:hAnsi="Times New Roman" w:cs="Times New Roman"/>
        </w:rPr>
        <w:t>/portaria</w:t>
      </w:r>
      <w:r w:rsidRPr="005E294B">
        <w:rPr>
          <w:rFonts w:ascii="Times New Roman" w:hAnsi="Times New Roman" w:cs="Times New Roman"/>
        </w:rPr>
        <w:t xml:space="preserve"> do Prefeito, da seguinte forma:</w:t>
      </w:r>
    </w:p>
    <w:p w:rsidR="005E294B" w:rsidRPr="00375161" w:rsidRDefault="005E294B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</w:p>
    <w:p w:rsidR="00375161" w:rsidRPr="005E294B" w:rsidRDefault="00375161" w:rsidP="005E294B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 w:rsidRPr="005E294B">
        <w:rPr>
          <w:rFonts w:ascii="Times New Roman" w:hAnsi="Times New Roman" w:cs="Times New Roman"/>
        </w:rPr>
        <w:t xml:space="preserve">I </w:t>
      </w:r>
      <w:proofErr w:type="gramStart"/>
      <w:r w:rsidR="005E294B" w:rsidRPr="005E294B">
        <w:rPr>
          <w:rFonts w:ascii="Times New Roman" w:hAnsi="Times New Roman" w:cs="Times New Roman"/>
        </w:rPr>
        <w:t>–  3</w:t>
      </w:r>
      <w:proofErr w:type="gramEnd"/>
      <w:r w:rsidR="005E294B" w:rsidRPr="005E294B">
        <w:rPr>
          <w:rFonts w:ascii="Times New Roman" w:hAnsi="Times New Roman" w:cs="Times New Roman"/>
        </w:rPr>
        <w:t xml:space="preserve"> (três) </w:t>
      </w:r>
      <w:r w:rsidRPr="005E294B">
        <w:rPr>
          <w:rFonts w:ascii="Times New Roman" w:hAnsi="Times New Roman" w:cs="Times New Roman"/>
        </w:rPr>
        <w:t xml:space="preserve"> Representantes do Poder </w:t>
      </w:r>
      <w:r w:rsidR="005E294B" w:rsidRPr="005E294B">
        <w:rPr>
          <w:rFonts w:ascii="Times New Roman" w:hAnsi="Times New Roman" w:cs="Times New Roman"/>
        </w:rPr>
        <w:t>Executivo</w:t>
      </w:r>
      <w:r w:rsidR="005E294B">
        <w:rPr>
          <w:rFonts w:ascii="Times New Roman" w:hAnsi="Times New Roman" w:cs="Times New Roman"/>
        </w:rPr>
        <w:t>;</w:t>
      </w:r>
    </w:p>
    <w:p w:rsidR="00375161" w:rsidRPr="005E294B" w:rsidRDefault="00375161" w:rsidP="00375161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</w:rPr>
      </w:pPr>
    </w:p>
    <w:p w:rsidR="00375161" w:rsidRPr="005E294B" w:rsidRDefault="00375161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 w:rsidRPr="005E294B">
        <w:rPr>
          <w:rFonts w:ascii="Times New Roman" w:hAnsi="Times New Roman" w:cs="Times New Roman"/>
        </w:rPr>
        <w:t xml:space="preserve">II - </w:t>
      </w:r>
      <w:r w:rsidR="005E294B" w:rsidRPr="005E294B">
        <w:rPr>
          <w:rFonts w:ascii="Times New Roman" w:hAnsi="Times New Roman" w:cs="Times New Roman"/>
        </w:rPr>
        <w:t>3 (</w:t>
      </w:r>
      <w:proofErr w:type="gramStart"/>
      <w:r w:rsidR="005E294B" w:rsidRPr="005E294B">
        <w:rPr>
          <w:rFonts w:ascii="Times New Roman" w:hAnsi="Times New Roman" w:cs="Times New Roman"/>
        </w:rPr>
        <w:t>três)  Representantes</w:t>
      </w:r>
      <w:proofErr w:type="gramEnd"/>
      <w:r w:rsidR="005E294B" w:rsidRPr="005E294B">
        <w:rPr>
          <w:rFonts w:ascii="Times New Roman" w:hAnsi="Times New Roman" w:cs="Times New Roman"/>
        </w:rPr>
        <w:t xml:space="preserve"> </w:t>
      </w:r>
      <w:r w:rsidR="005E294B">
        <w:rPr>
          <w:rFonts w:ascii="Times New Roman" w:hAnsi="Times New Roman" w:cs="Times New Roman"/>
        </w:rPr>
        <w:t>da sociedade civil.</w:t>
      </w:r>
    </w:p>
    <w:p w:rsidR="00375161" w:rsidRDefault="00375161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23B64" w:rsidRDefault="00D23B64" w:rsidP="00CA103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95F45" w:rsidRPr="000224C6" w:rsidRDefault="00BB72C0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546D63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546D63">
        <w:rPr>
          <w:color w:val="000000"/>
        </w:rPr>
        <w:t>.</w:t>
      </w:r>
    </w:p>
    <w:p w:rsidR="00895F45" w:rsidRPr="000224C6" w:rsidRDefault="00895F45" w:rsidP="00895F4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r>
        <w:t>Figueirópolis d’O</w:t>
      </w:r>
      <w:r w:rsidR="00090B30">
        <w:t xml:space="preserve">este- MT, </w:t>
      </w:r>
      <w:r w:rsidR="005D6643">
        <w:t>17 de junh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152D70" w:rsidRDefault="00895F45" w:rsidP="001D6C8C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2C42A5" w:rsidRPr="00152D70" w:rsidSect="004D7C6B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429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A2" w:rsidRDefault="004301A2" w:rsidP="008748F0">
      <w:r>
        <w:separator/>
      </w:r>
    </w:p>
  </w:endnote>
  <w:endnote w:type="continuationSeparator" w:id="0">
    <w:p w:rsidR="004301A2" w:rsidRDefault="004301A2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4D7C6B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481CB" wp14:editId="12643B2A">
              <wp:simplePos x="0" y="0"/>
              <wp:positionH relativeFrom="margin">
                <wp:posOffset>-549275</wp:posOffset>
              </wp:positionH>
              <wp:positionV relativeFrom="paragraph">
                <wp:posOffset>-81915</wp:posOffset>
              </wp:positionV>
              <wp:extent cx="6470650" cy="0"/>
              <wp:effectExtent l="0" t="19050" r="4445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467F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-6.45pt" to="46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ku6MaeAAAAALAQAADwAAAAAAAAAAAAAAAAA8BAAAZHJzL2Rvd25yZXYueG1s&#10;UEsFBgAAAAAEAAQA8wAAAEkFAAAAAA==&#10;" strokecolor="#002060" strokeweight="4.5pt">
              <w10:wrap anchorx="margin"/>
            </v:line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E7BD2" wp14:editId="3A20FEA8">
              <wp:simplePos x="0" y="0"/>
              <wp:positionH relativeFrom="page">
                <wp:align>center</wp:align>
              </wp:positionH>
              <wp:positionV relativeFrom="paragraph">
                <wp:posOffset>-14605</wp:posOffset>
              </wp:positionV>
              <wp:extent cx="6470650" cy="10795"/>
              <wp:effectExtent l="0" t="19050" r="4445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5B910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15pt" to="50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" strokecolor="yellow" strokeweight="4.5pt">
              <w10:wrap anchorx="page"/>
            </v:line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A2" w:rsidRDefault="004301A2" w:rsidP="008748F0">
      <w:r>
        <w:separator/>
      </w:r>
    </w:p>
  </w:footnote>
  <w:footnote w:type="continuationSeparator" w:id="0">
    <w:p w:rsidR="004301A2" w:rsidRDefault="004301A2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1201420" cy="1201420"/>
          <wp:effectExtent l="0" t="0" r="0" b="0"/>
          <wp:wrapSquare wrapText="bothSides"/>
          <wp:docPr id="6" name="Imagem 6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6953EE"/>
    <w:multiLevelType w:val="hybridMultilevel"/>
    <w:tmpl w:val="0D0254DC"/>
    <w:lvl w:ilvl="0" w:tplc="B4C8EB4A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1C52"/>
    <w:rsid w:val="00136A4D"/>
    <w:rsid w:val="00152D70"/>
    <w:rsid w:val="00157061"/>
    <w:rsid w:val="00170DA2"/>
    <w:rsid w:val="001732E7"/>
    <w:rsid w:val="001832CE"/>
    <w:rsid w:val="00184086"/>
    <w:rsid w:val="001A072D"/>
    <w:rsid w:val="001D6C8C"/>
    <w:rsid w:val="001F2A5C"/>
    <w:rsid w:val="001F3480"/>
    <w:rsid w:val="001F3D93"/>
    <w:rsid w:val="001F4C16"/>
    <w:rsid w:val="002271EB"/>
    <w:rsid w:val="00233832"/>
    <w:rsid w:val="00235909"/>
    <w:rsid w:val="00242C16"/>
    <w:rsid w:val="00270B28"/>
    <w:rsid w:val="00284868"/>
    <w:rsid w:val="00287481"/>
    <w:rsid w:val="002A5429"/>
    <w:rsid w:val="002A552D"/>
    <w:rsid w:val="002C42A5"/>
    <w:rsid w:val="002E7155"/>
    <w:rsid w:val="00325676"/>
    <w:rsid w:val="00331B5F"/>
    <w:rsid w:val="00332CBE"/>
    <w:rsid w:val="00355819"/>
    <w:rsid w:val="00364F39"/>
    <w:rsid w:val="00375161"/>
    <w:rsid w:val="003E2593"/>
    <w:rsid w:val="0040007F"/>
    <w:rsid w:val="004076DD"/>
    <w:rsid w:val="00420B54"/>
    <w:rsid w:val="004301A2"/>
    <w:rsid w:val="00445D19"/>
    <w:rsid w:val="004754D8"/>
    <w:rsid w:val="00494A0C"/>
    <w:rsid w:val="004D7C6B"/>
    <w:rsid w:val="004F42FB"/>
    <w:rsid w:val="004F4F51"/>
    <w:rsid w:val="00546D63"/>
    <w:rsid w:val="005A1EDA"/>
    <w:rsid w:val="005B760B"/>
    <w:rsid w:val="005D6643"/>
    <w:rsid w:val="005E294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4EE6"/>
    <w:rsid w:val="007872B3"/>
    <w:rsid w:val="007A0CA6"/>
    <w:rsid w:val="007C12C7"/>
    <w:rsid w:val="007C2197"/>
    <w:rsid w:val="007C6CF9"/>
    <w:rsid w:val="007D3FED"/>
    <w:rsid w:val="007F0A92"/>
    <w:rsid w:val="007F79E4"/>
    <w:rsid w:val="00857A0A"/>
    <w:rsid w:val="0086584A"/>
    <w:rsid w:val="0087362B"/>
    <w:rsid w:val="008748F0"/>
    <w:rsid w:val="00895F45"/>
    <w:rsid w:val="00897A12"/>
    <w:rsid w:val="008B45D0"/>
    <w:rsid w:val="008B4BB7"/>
    <w:rsid w:val="008B59A9"/>
    <w:rsid w:val="008F209D"/>
    <w:rsid w:val="0090582B"/>
    <w:rsid w:val="009829B4"/>
    <w:rsid w:val="009D1F1A"/>
    <w:rsid w:val="009E1824"/>
    <w:rsid w:val="009E52A0"/>
    <w:rsid w:val="00A25AEA"/>
    <w:rsid w:val="00A707FA"/>
    <w:rsid w:val="00A76D7A"/>
    <w:rsid w:val="00AC019A"/>
    <w:rsid w:val="00AE5104"/>
    <w:rsid w:val="00AF607F"/>
    <w:rsid w:val="00B017E3"/>
    <w:rsid w:val="00B2799E"/>
    <w:rsid w:val="00B86677"/>
    <w:rsid w:val="00BB72C0"/>
    <w:rsid w:val="00BB7856"/>
    <w:rsid w:val="00C24C90"/>
    <w:rsid w:val="00C65EED"/>
    <w:rsid w:val="00C674A8"/>
    <w:rsid w:val="00C80B64"/>
    <w:rsid w:val="00C82299"/>
    <w:rsid w:val="00C96DF0"/>
    <w:rsid w:val="00CA103E"/>
    <w:rsid w:val="00CA2F72"/>
    <w:rsid w:val="00CA60C0"/>
    <w:rsid w:val="00D0543A"/>
    <w:rsid w:val="00D22D54"/>
    <w:rsid w:val="00D23B64"/>
    <w:rsid w:val="00D70091"/>
    <w:rsid w:val="00D70AAA"/>
    <w:rsid w:val="00D87C8B"/>
    <w:rsid w:val="00DF2951"/>
    <w:rsid w:val="00E0782A"/>
    <w:rsid w:val="00E5442F"/>
    <w:rsid w:val="00EB5891"/>
    <w:rsid w:val="00EB5B27"/>
    <w:rsid w:val="00EE0A86"/>
    <w:rsid w:val="00EE2A4F"/>
    <w:rsid w:val="00EF1286"/>
    <w:rsid w:val="00EF1D6E"/>
    <w:rsid w:val="00EF61B8"/>
    <w:rsid w:val="00F15FB4"/>
    <w:rsid w:val="00F335C7"/>
    <w:rsid w:val="00F3474F"/>
    <w:rsid w:val="00F62558"/>
    <w:rsid w:val="00F65D19"/>
    <w:rsid w:val="00F9391E"/>
    <w:rsid w:val="00FA2EB2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36F-CB09-4D33-AB49-CDDF841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onta da Microsoft</cp:lastModifiedBy>
  <cp:revision>2</cp:revision>
  <cp:lastPrinted>2020-02-13T17:41:00Z</cp:lastPrinted>
  <dcterms:created xsi:type="dcterms:W3CDTF">2026-06-18T19:07:00Z</dcterms:created>
  <dcterms:modified xsi:type="dcterms:W3CDTF">2026-06-18T19:07:00Z</dcterms:modified>
</cp:coreProperties>
</file>